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38FE" w14:textId="76650977" w:rsidR="00C84112" w:rsidRPr="009C43B8" w:rsidRDefault="00234636" w:rsidP="009C43B8">
      <w:pPr>
        <w:pStyle w:val="Overskrift1"/>
        <w:rPr>
          <w:lang w:val="en-GB"/>
        </w:rPr>
      </w:pPr>
      <w:r>
        <w:rPr>
          <w:lang w:val="en-GB"/>
        </w:rPr>
        <w:t xml:space="preserve">Template: </w:t>
      </w:r>
      <w:r w:rsidR="00AE6544" w:rsidRPr="009C43B8">
        <w:rPr>
          <w:lang w:val="en-GB"/>
        </w:rPr>
        <w:t>Resources</w:t>
      </w:r>
      <w:r w:rsidR="006D22E5" w:rsidRPr="009C43B8">
        <w:rPr>
          <w:lang w:val="en-GB"/>
        </w:rPr>
        <w:t xml:space="preserve"> Marketplace</w:t>
      </w:r>
    </w:p>
    <w:p w14:paraId="449538FF" w14:textId="77777777" w:rsidR="00C84112" w:rsidRPr="009C43B8" w:rsidRDefault="00C84112" w:rsidP="009C43B8">
      <w:pPr>
        <w:rPr>
          <w:lang w:val="en-GB"/>
        </w:rPr>
      </w:pPr>
    </w:p>
    <w:p w14:paraId="4D3DA68D" w14:textId="450F3E81" w:rsidR="00814AFD" w:rsidRDefault="006D22E5" w:rsidP="009C43B8">
      <w:pPr>
        <w:rPr>
          <w:lang w:val="en-GB"/>
        </w:rPr>
      </w:pPr>
      <w:r w:rsidRPr="009C43B8">
        <w:rPr>
          <w:lang w:val="en-GB"/>
        </w:rPr>
        <w:t xml:space="preserve">On the </w:t>
      </w:r>
      <w:hyperlink r:id="rId11" w:history="1">
        <w:r w:rsidR="00477C0D" w:rsidRPr="009C43B8">
          <w:rPr>
            <w:rStyle w:val="Hyperlink"/>
            <w:rFonts w:asciiTheme="majorHAnsi" w:eastAsia="Open Sans" w:hAnsiTheme="majorHAnsi" w:cstheme="majorHAnsi"/>
            <w:color w:val="0070C0"/>
            <w:sz w:val="24"/>
            <w:szCs w:val="24"/>
            <w:lang w:val="en-GB"/>
          </w:rPr>
          <w:t>WorldLabs</w:t>
        </w:r>
        <w:r w:rsidR="00662797" w:rsidRPr="009C43B8">
          <w:rPr>
            <w:rStyle w:val="Hyperlink"/>
            <w:rFonts w:asciiTheme="majorHAnsi" w:eastAsia="Open Sans" w:hAnsiTheme="majorHAnsi" w:cstheme="majorHAnsi"/>
            <w:color w:val="0070C0"/>
            <w:sz w:val="24"/>
            <w:szCs w:val="24"/>
            <w:lang w:val="en-GB"/>
          </w:rPr>
          <w:t xml:space="preserve"> marketplace</w:t>
        </w:r>
      </w:hyperlink>
      <w:r w:rsidRPr="009C43B8">
        <w:rPr>
          <w:lang w:val="en-GB"/>
        </w:rPr>
        <w:t xml:space="preserve">, </w:t>
      </w:r>
      <w:r w:rsidR="006C0B2C" w:rsidRPr="009C43B8">
        <w:rPr>
          <w:lang w:val="en-GB"/>
        </w:rPr>
        <w:t xml:space="preserve">WorldLabs </w:t>
      </w:r>
      <w:r w:rsidR="00DE539A">
        <w:rPr>
          <w:lang w:val="en-GB"/>
        </w:rPr>
        <w:t>anyone interested,</w:t>
      </w:r>
      <w:r w:rsidRPr="009C43B8">
        <w:rPr>
          <w:lang w:val="en-GB"/>
        </w:rPr>
        <w:t xml:space="preserve"> can post </w:t>
      </w:r>
      <w:r w:rsidR="00A5648B" w:rsidRPr="009C43B8">
        <w:rPr>
          <w:lang w:val="en-GB"/>
        </w:rPr>
        <w:t>their available resources</w:t>
      </w:r>
      <w:r w:rsidR="00DB6F57" w:rsidRPr="009C43B8">
        <w:rPr>
          <w:lang w:val="en-GB"/>
        </w:rPr>
        <w:t xml:space="preserve"> </w:t>
      </w:r>
      <w:r w:rsidRPr="009C43B8">
        <w:rPr>
          <w:lang w:val="en-GB"/>
        </w:rPr>
        <w:t xml:space="preserve">which can </w:t>
      </w:r>
      <w:r w:rsidR="00477C0D" w:rsidRPr="009C43B8">
        <w:rPr>
          <w:lang w:val="en-GB"/>
        </w:rPr>
        <w:t xml:space="preserve">be a central part of </w:t>
      </w:r>
      <w:r w:rsidRPr="009C43B8">
        <w:rPr>
          <w:lang w:val="en-GB"/>
        </w:rPr>
        <w:t>a</w:t>
      </w:r>
      <w:r w:rsidR="00DE539A">
        <w:rPr>
          <w:lang w:val="en-GB"/>
        </w:rPr>
        <w:t xml:space="preserve"> </w:t>
      </w:r>
      <w:r w:rsidRPr="009C43B8">
        <w:rPr>
          <w:lang w:val="en-GB"/>
        </w:rPr>
        <w:t xml:space="preserve">project application. By posting </w:t>
      </w:r>
      <w:r w:rsidR="00A5648B" w:rsidRPr="009C43B8">
        <w:rPr>
          <w:lang w:val="en-GB"/>
        </w:rPr>
        <w:t xml:space="preserve">your available resources, </w:t>
      </w:r>
      <w:r w:rsidR="00EC7795" w:rsidRPr="009C43B8">
        <w:rPr>
          <w:lang w:val="en-GB"/>
        </w:rPr>
        <w:t xml:space="preserve">you will be able to source further inputs and project partners. </w:t>
      </w:r>
      <w:r w:rsidR="00814AFD">
        <w:rPr>
          <w:lang w:val="en-GB"/>
        </w:rPr>
        <w:t>When posting your available resources</w:t>
      </w:r>
      <w:r w:rsidR="00814AFD" w:rsidRPr="009C43B8">
        <w:rPr>
          <w:lang w:val="en-GB"/>
        </w:rPr>
        <w:t>, members with project ideas can browse the marketplace and find relevant competencies and resources</w:t>
      </w:r>
    </w:p>
    <w:p w14:paraId="7184A190" w14:textId="68D4F812" w:rsidR="00EA66F9" w:rsidRPr="009C43B8" w:rsidRDefault="00EA66F9" w:rsidP="009C43B8">
      <w:pPr>
        <w:rPr>
          <w:lang w:val="en-GB"/>
        </w:rPr>
      </w:pPr>
      <w:r w:rsidRPr="009C43B8">
        <w:rPr>
          <w:lang w:val="en-GB"/>
        </w:rPr>
        <w:t xml:space="preserve">Below is a template you can use to fill in the details before posting online. </w:t>
      </w:r>
    </w:p>
    <w:p w14:paraId="71CD390F" w14:textId="77777777" w:rsidR="00B92CBF" w:rsidRPr="009C43B8" w:rsidRDefault="00B92CBF" w:rsidP="009C43B8">
      <w:pPr>
        <w:rPr>
          <w:lang w:val="en-GB"/>
        </w:rPr>
      </w:pPr>
    </w:p>
    <w:p w14:paraId="154A6604" w14:textId="77777777" w:rsidR="00043C79" w:rsidRPr="009C43B8" w:rsidRDefault="00043C79" w:rsidP="009C43B8">
      <w:pPr>
        <w:rPr>
          <w:lang w:val="en-GB"/>
        </w:rPr>
      </w:pPr>
    </w:p>
    <w:p w14:paraId="2363A354" w14:textId="77777777" w:rsidR="006034F8" w:rsidRPr="009C43B8" w:rsidRDefault="006034F8" w:rsidP="009C43B8">
      <w:pPr>
        <w:rPr>
          <w:lang w:val="en-GB"/>
        </w:rPr>
      </w:pPr>
    </w:p>
    <w:p w14:paraId="527A286F" w14:textId="77777777" w:rsidR="00C4278C" w:rsidRPr="009C43B8" w:rsidRDefault="00C4278C" w:rsidP="009C43B8">
      <w:pPr>
        <w:rPr>
          <w:lang w:val="en-GB"/>
        </w:rPr>
      </w:pPr>
    </w:p>
    <w:p w14:paraId="1B2F151C" w14:textId="77777777" w:rsidR="007105AA" w:rsidRPr="009C43B8" w:rsidRDefault="007105AA" w:rsidP="009C43B8">
      <w:pPr>
        <w:rPr>
          <w:lang w:val="en-GB"/>
        </w:rPr>
      </w:pPr>
    </w:p>
    <w:p w14:paraId="387757B3" w14:textId="77777777" w:rsidR="007105AA" w:rsidRPr="009C43B8" w:rsidRDefault="007105AA" w:rsidP="009C43B8">
      <w:pPr>
        <w:rPr>
          <w:lang w:val="en-GB"/>
        </w:rPr>
      </w:pPr>
    </w:p>
    <w:p w14:paraId="0B2668AF" w14:textId="77777777" w:rsidR="007639A5" w:rsidRPr="009C43B8" w:rsidRDefault="007639A5" w:rsidP="009C43B8">
      <w:pPr>
        <w:rPr>
          <w:lang w:val="en-GB"/>
        </w:rPr>
      </w:pPr>
    </w:p>
    <w:p w14:paraId="7675612E" w14:textId="77777777" w:rsidR="007639A5" w:rsidRPr="009C43B8" w:rsidRDefault="007639A5" w:rsidP="009C43B8">
      <w:pPr>
        <w:rPr>
          <w:lang w:val="en-GB"/>
        </w:rPr>
      </w:pPr>
    </w:p>
    <w:p w14:paraId="6E83A5B3" w14:textId="77777777" w:rsidR="007639A5" w:rsidRPr="009C43B8" w:rsidRDefault="007639A5" w:rsidP="009C43B8">
      <w:pPr>
        <w:rPr>
          <w:lang w:val="en-GB"/>
        </w:rPr>
      </w:pPr>
    </w:p>
    <w:p w14:paraId="73B0B5BB" w14:textId="77777777" w:rsidR="007639A5" w:rsidRPr="009C43B8" w:rsidRDefault="007639A5" w:rsidP="009C43B8">
      <w:pPr>
        <w:rPr>
          <w:lang w:val="en-GB"/>
        </w:rPr>
      </w:pPr>
    </w:p>
    <w:p w14:paraId="65760475" w14:textId="77777777" w:rsidR="007639A5" w:rsidRPr="009C43B8" w:rsidRDefault="007639A5" w:rsidP="009C43B8">
      <w:pPr>
        <w:rPr>
          <w:lang w:val="en-GB"/>
        </w:rPr>
      </w:pPr>
    </w:p>
    <w:p w14:paraId="42B0AD13" w14:textId="77777777" w:rsidR="007639A5" w:rsidRPr="009C43B8" w:rsidRDefault="007639A5" w:rsidP="009C43B8">
      <w:pPr>
        <w:rPr>
          <w:lang w:val="en-GB"/>
        </w:rPr>
      </w:pPr>
    </w:p>
    <w:p w14:paraId="1D3B6203" w14:textId="77777777" w:rsidR="00F712B6" w:rsidRPr="009C43B8" w:rsidRDefault="00F712B6" w:rsidP="009C43B8">
      <w:pPr>
        <w:rPr>
          <w:lang w:val="en-GB"/>
        </w:rPr>
      </w:pPr>
    </w:p>
    <w:p w14:paraId="23A88A79" w14:textId="77777777" w:rsidR="007639A5" w:rsidRPr="009C43B8" w:rsidRDefault="007639A5" w:rsidP="009C43B8">
      <w:pPr>
        <w:rPr>
          <w:lang w:val="en-GB"/>
        </w:rPr>
      </w:pPr>
    </w:p>
    <w:p w14:paraId="36BA5990" w14:textId="77777777" w:rsidR="007105AA" w:rsidRPr="009C43B8" w:rsidRDefault="007105AA" w:rsidP="009C43B8">
      <w:pPr>
        <w:rPr>
          <w:lang w:val="en-GB"/>
        </w:rPr>
      </w:pPr>
    </w:p>
    <w:p w14:paraId="24E913BD" w14:textId="77777777" w:rsidR="00F022C1" w:rsidRPr="009C43B8" w:rsidRDefault="00F022C1" w:rsidP="009C43B8">
      <w:pPr>
        <w:rPr>
          <w:lang w:val="en-GB"/>
        </w:rPr>
      </w:pPr>
    </w:p>
    <w:p w14:paraId="1B772494" w14:textId="77777777" w:rsidR="00DA741D" w:rsidRPr="009C43B8" w:rsidRDefault="00DA741D" w:rsidP="009C43B8">
      <w:pPr>
        <w:rPr>
          <w:lang w:val="en-GB"/>
        </w:rPr>
      </w:pPr>
      <w:r w:rsidRPr="009C43B8">
        <w:rPr>
          <w:lang w:val="en-GB"/>
        </w:rPr>
        <w:br w:type="page"/>
      </w:r>
    </w:p>
    <w:p w14:paraId="44953906" w14:textId="0D3092A9" w:rsidR="00C84112" w:rsidRPr="009C43B8" w:rsidRDefault="006D22E5" w:rsidP="00234636">
      <w:pPr>
        <w:pStyle w:val="Overskrift2"/>
      </w:pPr>
      <w:r w:rsidRPr="00234636">
        <w:lastRenderedPageBreak/>
        <w:t>Title</w:t>
      </w:r>
    </w:p>
    <w:p w14:paraId="5AF7D85A" w14:textId="77777777" w:rsidR="00AB04B3" w:rsidRPr="009C43B8" w:rsidRDefault="00AB04B3" w:rsidP="009C43B8">
      <w:pPr>
        <w:rPr>
          <w:lang w:val="en-GB"/>
        </w:rPr>
      </w:pPr>
      <w:r w:rsidRPr="009C43B8">
        <w:rPr>
          <w:lang w:val="en-GB"/>
        </w:rPr>
        <w:t>Summarize your resource(s)</w:t>
      </w:r>
    </w:p>
    <w:p w14:paraId="3665BB05" w14:textId="7133D81F" w:rsidR="00DA6D50" w:rsidRPr="009C43B8" w:rsidRDefault="00AB04B3" w:rsidP="009C43B8">
      <w:pPr>
        <w:rPr>
          <w:lang w:val="en-GB"/>
        </w:rPr>
      </w:pPr>
      <w:r w:rsidRPr="009C43B8">
        <w:rPr>
          <w:lang w:val="en-GB"/>
        </w:rPr>
        <w:t>Character limit: 100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46B4B" w:rsidRPr="009C43B8" w14:paraId="5F022CE1" w14:textId="77777777" w:rsidTr="006F08F5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416872A0" w14:textId="6B5E7B30" w:rsidR="00346B4B" w:rsidRPr="009C43B8" w:rsidRDefault="00346B4B" w:rsidP="009C43B8">
            <w:pPr>
              <w:pStyle w:val="Ingenafstand"/>
              <w:rPr>
                <w:lang w:val="en-GB"/>
              </w:rPr>
            </w:pPr>
            <w:r w:rsidRPr="009C43B8">
              <w:rPr>
                <w:lang w:val="en-GB"/>
              </w:rPr>
              <w:t>Add your answer here…</w:t>
            </w:r>
          </w:p>
        </w:tc>
      </w:tr>
    </w:tbl>
    <w:p w14:paraId="03916035" w14:textId="611A585A" w:rsidR="00EB1FD7" w:rsidRPr="009C43B8" w:rsidRDefault="00EB1FD7" w:rsidP="00234636">
      <w:pPr>
        <w:pStyle w:val="Overskrift2"/>
      </w:pPr>
      <w:r w:rsidRPr="009C43B8">
        <w:t xml:space="preserve">Description of </w:t>
      </w:r>
      <w:r w:rsidR="00A06F0B" w:rsidRPr="009C43B8">
        <w:t>available resources</w:t>
      </w:r>
    </w:p>
    <w:p w14:paraId="1738914F" w14:textId="4D885603" w:rsidR="00AB554D" w:rsidRPr="009C43B8" w:rsidRDefault="006C207A" w:rsidP="009C43B8">
      <w:pPr>
        <w:rPr>
          <w:lang w:val="en-GB"/>
        </w:rPr>
      </w:pPr>
      <w:r w:rsidRPr="009C43B8">
        <w:rPr>
          <w:lang w:val="en-GB"/>
        </w:rPr>
        <w:t xml:space="preserve">Briefly describe </w:t>
      </w:r>
      <w:r w:rsidR="00814AFD">
        <w:rPr>
          <w:lang w:val="en-GB"/>
        </w:rPr>
        <w:t>your available resources (e.g.</w:t>
      </w:r>
      <w:r w:rsidRPr="009C43B8">
        <w:rPr>
          <w:lang w:val="en-GB"/>
        </w:rPr>
        <w:t xml:space="preserve"> technology, tool, knowledge and/or method</w:t>
      </w:r>
      <w:r w:rsidR="00814AFD">
        <w:rPr>
          <w:lang w:val="en-GB"/>
        </w:rPr>
        <w:t xml:space="preserve">). </w:t>
      </w:r>
      <w:r w:rsidRPr="009C43B8">
        <w:rPr>
          <w:lang w:val="en-GB"/>
        </w:rPr>
        <w:t xml:space="preserve">Describe how </w:t>
      </w:r>
      <w:r w:rsidR="00814AFD">
        <w:rPr>
          <w:lang w:val="en-GB"/>
        </w:rPr>
        <w:t>the</w:t>
      </w:r>
      <w:r w:rsidRPr="009C43B8">
        <w:rPr>
          <w:lang w:val="en-GB"/>
        </w:rPr>
        <w:t xml:space="preserve"> resource(s) can be used in an open project in relation to the scope. </w:t>
      </w:r>
    </w:p>
    <w:p w14:paraId="48F6046B" w14:textId="60CFF397" w:rsidR="006C207A" w:rsidRPr="009C43B8" w:rsidRDefault="006C207A" w:rsidP="009C43B8">
      <w:pPr>
        <w:rPr>
          <w:lang w:val="en-GB"/>
        </w:rPr>
      </w:pPr>
      <w:r w:rsidRPr="009C43B8">
        <w:rPr>
          <w:lang w:val="en-GB"/>
        </w:rPr>
        <w:t>We encourage you to mention your organization in the first sentence.</w:t>
      </w:r>
    </w:p>
    <w:p w14:paraId="53E1DCC5" w14:textId="211455E3" w:rsidR="04D73EB3" w:rsidRPr="009C43B8" w:rsidRDefault="006C207A" w:rsidP="009C43B8">
      <w:pPr>
        <w:rPr>
          <w:i/>
          <w:iCs/>
          <w:lang w:val="en-GB"/>
        </w:rPr>
      </w:pPr>
      <w:r w:rsidRPr="009C43B8">
        <w:rPr>
          <w:lang w:val="en-GB"/>
        </w:rPr>
        <w:t>Character limit: 1.500</w:t>
      </w:r>
    </w:p>
    <w:tbl>
      <w:tblPr>
        <w:tblW w:w="9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5"/>
      </w:tblGrid>
      <w:tr w:rsidR="00346B4B" w:rsidRPr="009C43B8" w14:paraId="04CF03C9" w14:textId="77777777" w:rsidTr="007639A5">
        <w:trPr>
          <w:trHeight w:val="128"/>
        </w:trPr>
        <w:tc>
          <w:tcPr>
            <w:tcW w:w="9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3CE3A8C9" w14:textId="78B6E758" w:rsidR="00346B4B" w:rsidRPr="009C43B8" w:rsidRDefault="00346B4B" w:rsidP="009C43B8">
            <w:pPr>
              <w:pStyle w:val="Ingenafstand"/>
              <w:rPr>
                <w:lang w:val="en-GB"/>
              </w:rPr>
            </w:pPr>
            <w:r w:rsidRPr="009C43B8">
              <w:rPr>
                <w:lang w:val="en-GB"/>
              </w:rPr>
              <w:t>Add your answer here…</w:t>
            </w:r>
          </w:p>
        </w:tc>
      </w:tr>
    </w:tbl>
    <w:p w14:paraId="45570B99" w14:textId="77777777" w:rsidR="007B148D" w:rsidRPr="009C43B8" w:rsidRDefault="007B148D" w:rsidP="00234636">
      <w:pPr>
        <w:pStyle w:val="Overskrift2"/>
      </w:pPr>
      <w:r w:rsidRPr="009C43B8">
        <w:t>Post Image</w:t>
      </w:r>
    </w:p>
    <w:p w14:paraId="30B2682F" w14:textId="4151A4B5" w:rsidR="007B148D" w:rsidRPr="009C43B8" w:rsidRDefault="007B148D" w:rsidP="009C43B8">
      <w:pPr>
        <w:rPr>
          <w:lang w:val="en-GB"/>
        </w:rPr>
      </w:pPr>
      <w:r w:rsidRPr="009C43B8">
        <w:rPr>
          <w:lang w:val="en-GB"/>
        </w:rPr>
        <w:t>Upload a</w:t>
      </w:r>
      <w:r w:rsidR="0053766B" w:rsidRPr="009C43B8">
        <w:rPr>
          <w:lang w:val="en-GB"/>
        </w:rPr>
        <w:t xml:space="preserve">n </w:t>
      </w:r>
      <w:r w:rsidRPr="009C43B8">
        <w:rPr>
          <w:lang w:val="en-GB"/>
        </w:rPr>
        <w:t>image</w:t>
      </w:r>
      <w:r w:rsidR="009A0A9A" w:rsidRPr="009C43B8">
        <w:rPr>
          <w:lang w:val="en-GB"/>
        </w:rPr>
        <w:t xml:space="preserve"> to</w:t>
      </w:r>
      <w:r w:rsidRPr="009C43B8">
        <w:rPr>
          <w:lang w:val="en-GB"/>
        </w:rPr>
        <w:t xml:space="preserve"> visually represent this marketplace post.</w:t>
      </w:r>
    </w:p>
    <w:tbl>
      <w:tblPr>
        <w:tblStyle w:val="13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7B148D" w:rsidRPr="009C43B8" w14:paraId="6CADC640" w14:textId="77777777" w:rsidTr="00F30239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475395FC" w14:textId="7F260D9D" w:rsidR="007B148D" w:rsidRPr="009C43B8" w:rsidRDefault="007B148D" w:rsidP="009C43B8">
            <w:pPr>
              <w:pStyle w:val="Ingenafstand"/>
              <w:rPr>
                <w:lang w:val="en-GB"/>
              </w:rPr>
            </w:pPr>
            <w:r w:rsidRPr="009C43B8">
              <w:rPr>
                <w:lang w:val="en-GB"/>
              </w:rPr>
              <w:t xml:space="preserve">You can upload your image when you create your marketplace post. </w:t>
            </w:r>
          </w:p>
        </w:tc>
      </w:tr>
    </w:tbl>
    <w:p w14:paraId="66D764AF" w14:textId="6B5ECEBF" w:rsidR="00E031F6" w:rsidRPr="009C43B8" w:rsidRDefault="00E031F6" w:rsidP="00234636">
      <w:pPr>
        <w:pStyle w:val="Overskrift2"/>
      </w:pPr>
      <w:r w:rsidRPr="009C43B8">
        <w:t>Main Contact Information</w:t>
      </w:r>
    </w:p>
    <w:p w14:paraId="25685B4D" w14:textId="67A4FDE0" w:rsidR="00E031F6" w:rsidRPr="009C43B8" w:rsidRDefault="00E031F6" w:rsidP="009C43B8">
      <w:pPr>
        <w:rPr>
          <w:lang w:val="en-GB"/>
        </w:rPr>
      </w:pPr>
      <w:r w:rsidRPr="009C43B8">
        <w:rPr>
          <w:lang w:val="en-GB"/>
        </w:rPr>
        <w:t>Add the contact information of the primary contact for this post.</w:t>
      </w:r>
    </w:p>
    <w:p w14:paraId="63E6AA27" w14:textId="77777777" w:rsidR="00EB1FD7" w:rsidRPr="009C43B8" w:rsidRDefault="00EB1FD7" w:rsidP="009C43B8">
      <w:pPr>
        <w:rPr>
          <w:lang w:val="en-GB"/>
        </w:rPr>
      </w:pPr>
      <w:r w:rsidRPr="009C43B8">
        <w:rPr>
          <w:lang w:val="en-GB"/>
        </w:rPr>
        <w:t>We suggest that you include the following:</w:t>
      </w:r>
    </w:p>
    <w:p w14:paraId="231A7C1A" w14:textId="6158DA2E" w:rsidR="00EB1FD7" w:rsidRPr="009C43B8" w:rsidRDefault="00EB1FD7" w:rsidP="009C43B8">
      <w:pPr>
        <w:pStyle w:val="Listeafsnit"/>
        <w:numPr>
          <w:ilvl w:val="0"/>
          <w:numId w:val="33"/>
        </w:numPr>
        <w:rPr>
          <w:lang w:val="en-GB"/>
        </w:rPr>
      </w:pPr>
      <w:r w:rsidRPr="009C43B8">
        <w:rPr>
          <w:lang w:val="en-GB"/>
        </w:rPr>
        <w:t>Name</w:t>
      </w:r>
    </w:p>
    <w:p w14:paraId="4A17B46E" w14:textId="54491161" w:rsidR="00EB1FD7" w:rsidRPr="009C43B8" w:rsidRDefault="00EB1FD7" w:rsidP="009C43B8">
      <w:pPr>
        <w:pStyle w:val="Listeafsnit"/>
        <w:numPr>
          <w:ilvl w:val="0"/>
          <w:numId w:val="33"/>
        </w:numPr>
        <w:rPr>
          <w:lang w:val="en-GB"/>
        </w:rPr>
      </w:pPr>
      <w:r w:rsidRPr="009C43B8">
        <w:rPr>
          <w:lang w:val="en-GB"/>
        </w:rPr>
        <w:t>Professional title</w:t>
      </w:r>
    </w:p>
    <w:p w14:paraId="76F4FE09" w14:textId="509B1383" w:rsidR="00796E9F" w:rsidRPr="009C43B8" w:rsidRDefault="00EB1FD7" w:rsidP="009C43B8">
      <w:pPr>
        <w:pStyle w:val="Listeafsnit"/>
        <w:numPr>
          <w:ilvl w:val="0"/>
          <w:numId w:val="33"/>
        </w:numPr>
        <w:rPr>
          <w:lang w:val="en-GB"/>
        </w:rPr>
      </w:pPr>
      <w:r w:rsidRPr="009C43B8">
        <w:rPr>
          <w:lang w:val="en-GB"/>
        </w:rPr>
        <w:t>Organisation</w:t>
      </w:r>
    </w:p>
    <w:p w14:paraId="7C2A032F" w14:textId="3F8B3253" w:rsidR="00796E9F" w:rsidRPr="009C43B8" w:rsidRDefault="00796E9F" w:rsidP="009C43B8">
      <w:pPr>
        <w:pStyle w:val="Listeafsnit"/>
        <w:numPr>
          <w:ilvl w:val="0"/>
          <w:numId w:val="33"/>
        </w:numPr>
        <w:rPr>
          <w:lang w:val="en-GB"/>
        </w:rPr>
      </w:pPr>
      <w:r w:rsidRPr="009C43B8">
        <w:rPr>
          <w:lang w:val="en-GB"/>
        </w:rPr>
        <w:t>Email (optional because you can be contacted directly via WorldLabs)</w:t>
      </w:r>
    </w:p>
    <w:p w14:paraId="4BCEA2CB" w14:textId="77777777" w:rsidR="00E031F6" w:rsidRPr="009C43B8" w:rsidRDefault="00E031F6" w:rsidP="009C43B8">
      <w:pPr>
        <w:rPr>
          <w:lang w:val="en-GB"/>
        </w:rPr>
      </w:pPr>
    </w:p>
    <w:p w14:paraId="51482C2C" w14:textId="5945412C" w:rsidR="00E031F6" w:rsidRPr="00A53517" w:rsidRDefault="00E031F6" w:rsidP="009C43B8">
      <w:pPr>
        <w:rPr>
          <w:i/>
          <w:iCs/>
          <w:lang w:val="en-GB"/>
        </w:rPr>
      </w:pPr>
      <w:r w:rsidRPr="00A53517">
        <w:rPr>
          <w:rFonts w:ascii="Segoe UI Emoji" w:hAnsi="Segoe UI Emoji" w:cs="Segoe UI Emoji"/>
          <w:i/>
          <w:iCs/>
          <w:lang w:val="en-GB"/>
        </w:rPr>
        <w:t>⚠️</w:t>
      </w:r>
      <w:r w:rsidRPr="00A53517">
        <w:rPr>
          <w:i/>
          <w:iCs/>
          <w:lang w:val="en-GB"/>
        </w:rPr>
        <w:t xml:space="preserve"> Other than the above, do not include any additional personal information </w:t>
      </w:r>
      <w:r w:rsidR="00A53517">
        <w:rPr>
          <w:i/>
          <w:iCs/>
          <w:lang w:val="en-GB"/>
        </w:rPr>
        <w:t>(e.g.</w:t>
      </w:r>
      <w:r w:rsidRPr="00A53517">
        <w:rPr>
          <w:i/>
          <w:iCs/>
          <w:lang w:val="en-GB"/>
        </w:rPr>
        <w:t xml:space="preserve"> gender, telephone number, etc</w:t>
      </w:r>
      <w:r w:rsidR="00A53517">
        <w:rPr>
          <w:i/>
          <w:iCs/>
          <w:lang w:val="en-GB"/>
        </w:rPr>
        <w:t>)</w:t>
      </w:r>
      <w:r w:rsidRPr="00A53517">
        <w:rPr>
          <w:i/>
          <w:iCs/>
          <w:lang w:val="en-GB"/>
        </w:rPr>
        <w:t xml:space="preserve">. This information is shared publicly. 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BEEC9" w:themeFill="background2"/>
        <w:tblLayout w:type="fixed"/>
        <w:tblLook w:val="0600" w:firstRow="0" w:lastRow="0" w:firstColumn="0" w:lastColumn="0" w:noHBand="1" w:noVBand="1"/>
      </w:tblPr>
      <w:tblGrid>
        <w:gridCol w:w="9345"/>
      </w:tblGrid>
      <w:tr w:rsidR="00E031F6" w:rsidRPr="009C43B8" w14:paraId="2838C827" w14:textId="77777777" w:rsidTr="005F0A93">
        <w:trPr>
          <w:trHeight w:val="139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EC9" w:themeFill="background2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7FF9AB97" w14:textId="4D29E4D5" w:rsidR="00E031F6" w:rsidRPr="009C43B8" w:rsidRDefault="00E031F6" w:rsidP="009C43B8">
            <w:pPr>
              <w:pStyle w:val="Ingenafstand"/>
              <w:rPr>
                <w:lang w:val="en-GB"/>
              </w:rPr>
            </w:pPr>
            <w:r w:rsidRPr="009C43B8">
              <w:rPr>
                <w:lang w:val="en-GB"/>
              </w:rPr>
              <w:t>Add your answer here…</w:t>
            </w:r>
          </w:p>
        </w:tc>
      </w:tr>
    </w:tbl>
    <w:p w14:paraId="31B47104" w14:textId="7EF78703" w:rsidR="00D159D0" w:rsidRPr="009C43B8" w:rsidRDefault="00D739C3" w:rsidP="00234636">
      <w:pPr>
        <w:pStyle w:val="Overskrift2"/>
      </w:pPr>
      <w:r w:rsidRPr="009C43B8">
        <w:t>Organisation type</w:t>
      </w:r>
    </w:p>
    <w:p w14:paraId="72606BE9" w14:textId="399FB4BD" w:rsidR="00D159D0" w:rsidRPr="009C43B8" w:rsidRDefault="00044CC4" w:rsidP="009C43B8">
      <w:pPr>
        <w:rPr>
          <w:lang w:val="en-GB"/>
        </w:rPr>
      </w:pPr>
      <w:r w:rsidRPr="009C43B8">
        <w:rPr>
          <w:lang w:val="en-GB"/>
        </w:rPr>
        <w:t>Indicate the type of organisation that is offering the resource</w:t>
      </w:r>
    </w:p>
    <w:tbl>
      <w:tblPr>
        <w:tblW w:w="928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85"/>
      </w:tblGrid>
      <w:tr w:rsidR="00927A67" w:rsidRPr="009C43B8" w14:paraId="7A7D2024" w14:textId="77777777" w:rsidTr="006577EB">
        <w:trPr>
          <w:trHeight w:val="1527"/>
        </w:trPr>
        <w:tc>
          <w:tcPr>
            <w:tcW w:w="9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D46A7" w14:textId="50F1D403" w:rsidR="002941A1" w:rsidRPr="00EB5004" w:rsidRDefault="00DE026C" w:rsidP="00C6772A">
            <w:pPr>
              <w:pStyle w:val="Ingenafstand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8103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BE9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973BE9">
              <w:rPr>
                <w:rFonts w:ascii="MS Gothic" w:eastAsia="MS Gothic" w:hAnsi="MS Gothic"/>
                <w:lang w:val="en-GB"/>
              </w:rPr>
              <w:t xml:space="preserve"> </w:t>
            </w:r>
            <w:r w:rsidR="00C6772A">
              <w:rPr>
                <w:lang w:val="en-GB"/>
              </w:rPr>
              <w:t>University</w:t>
            </w:r>
          </w:p>
          <w:p w14:paraId="1279C308" w14:textId="7AC372F4" w:rsidR="002941A1" w:rsidRPr="00EB5004" w:rsidRDefault="00DE026C" w:rsidP="002941A1">
            <w:pPr>
              <w:pStyle w:val="Ingenafstand"/>
              <w:rPr>
                <w:lang w:val="en-GB"/>
              </w:rPr>
            </w:pPr>
            <w:sdt>
              <w:sdtPr>
                <w:rPr>
                  <w:lang w:val="en-GB"/>
                </w:rPr>
                <w:id w:val="329878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BE9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2941A1">
              <w:rPr>
                <w:lang w:val="en-GB"/>
              </w:rPr>
              <w:t xml:space="preserve"> </w:t>
            </w:r>
            <w:r w:rsidR="002941A1" w:rsidRPr="00EB5004">
              <w:rPr>
                <w:lang w:val="en-GB"/>
              </w:rPr>
              <w:t>Non-Profit organi</w:t>
            </w:r>
            <w:r w:rsidR="0010768B">
              <w:rPr>
                <w:lang w:val="en-GB"/>
              </w:rPr>
              <w:t>s</w:t>
            </w:r>
            <w:r w:rsidR="002941A1" w:rsidRPr="00EB5004">
              <w:rPr>
                <w:lang w:val="en-GB"/>
              </w:rPr>
              <w:t>ation</w:t>
            </w:r>
          </w:p>
          <w:p w14:paraId="643BC10D" w14:textId="77777777" w:rsidR="002941A1" w:rsidRPr="00EB5004" w:rsidRDefault="00DE026C" w:rsidP="002941A1">
            <w:pPr>
              <w:pStyle w:val="Ingenafstand"/>
              <w:rPr>
                <w:lang w:val="en-GB"/>
              </w:rPr>
            </w:pPr>
            <w:sdt>
              <w:sdtPr>
                <w:rPr>
                  <w:lang w:val="en-GB"/>
                </w:rPr>
                <w:id w:val="-9654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1A1" w:rsidRPr="00EB500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941A1">
              <w:rPr>
                <w:lang w:val="en-GB"/>
              </w:rPr>
              <w:t xml:space="preserve"> </w:t>
            </w:r>
            <w:r w:rsidR="002941A1" w:rsidRPr="00EB5004">
              <w:rPr>
                <w:lang w:val="en-GB"/>
              </w:rPr>
              <w:t>Industry</w:t>
            </w:r>
          </w:p>
          <w:p w14:paraId="6D088256" w14:textId="636A03EF" w:rsidR="00927A67" w:rsidRPr="009C43B8" w:rsidRDefault="00DE026C" w:rsidP="002941A1">
            <w:pPr>
              <w:pStyle w:val="Ingenafstand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62106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1A1" w:rsidRPr="00EB500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941A1">
              <w:rPr>
                <w:rFonts w:ascii="MS Gothic" w:eastAsia="MS Gothic" w:hAnsi="MS Gothic"/>
                <w:lang w:val="en-GB"/>
              </w:rPr>
              <w:t xml:space="preserve"> </w:t>
            </w:r>
            <w:r w:rsidR="002941A1" w:rsidRPr="00EB5004">
              <w:rPr>
                <w:lang w:val="en-GB"/>
              </w:rPr>
              <w:t>Other</w:t>
            </w:r>
          </w:p>
        </w:tc>
      </w:tr>
    </w:tbl>
    <w:p w14:paraId="5766EBF1" w14:textId="1B9AAB8E" w:rsidR="00D75C03" w:rsidRPr="009C43B8" w:rsidRDefault="00D75C03" w:rsidP="00234636">
      <w:pPr>
        <w:pStyle w:val="Overskrift2"/>
      </w:pPr>
      <w:r w:rsidRPr="009C43B8">
        <w:t>Other relevant information – optional</w:t>
      </w:r>
    </w:p>
    <w:p w14:paraId="53FD4693" w14:textId="1F13BEA3" w:rsidR="007C38F0" w:rsidRPr="009C43B8" w:rsidRDefault="004E67A8" w:rsidP="009C43B8">
      <w:pPr>
        <w:rPr>
          <w:lang w:val="en-GB"/>
        </w:rPr>
      </w:pPr>
      <w:r w:rsidRPr="009C43B8">
        <w:rPr>
          <w:lang w:val="en-GB"/>
        </w:rPr>
        <w:t>A</w:t>
      </w:r>
      <w:r w:rsidR="007C38F0" w:rsidRPr="009C43B8">
        <w:rPr>
          <w:lang w:val="en-GB"/>
        </w:rPr>
        <w:t>dd any additional information and details that could be relevant for potential project partners.</w:t>
      </w:r>
    </w:p>
    <w:p w14:paraId="36894E91" w14:textId="49C2A688" w:rsidR="007C38F0" w:rsidRPr="009C43B8" w:rsidRDefault="00D81530" w:rsidP="009C43B8">
      <w:pPr>
        <w:rPr>
          <w:lang w:val="en-GB"/>
        </w:rPr>
      </w:pPr>
      <w:r>
        <w:rPr>
          <w:lang w:val="en-GB"/>
        </w:rPr>
        <w:t xml:space="preserve">-  </w:t>
      </w:r>
      <w:r w:rsidR="007C38F0" w:rsidRPr="009C43B8">
        <w:rPr>
          <w:lang w:val="en-GB"/>
        </w:rPr>
        <w:t>Character limit: 500</w:t>
      </w:r>
    </w:p>
    <w:tbl>
      <w:tblPr>
        <w:tblStyle w:val="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7C38F0" w:rsidRPr="009C43B8" w14:paraId="00F8AE10" w14:textId="77777777" w:rsidTr="007345D7">
        <w:trPr>
          <w:trHeight w:val="99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73FE61BE" w14:textId="19CB8665" w:rsidR="007C38F0" w:rsidRPr="009C43B8" w:rsidRDefault="000D331B" w:rsidP="009C43B8">
            <w:pPr>
              <w:pStyle w:val="Ingenafstand"/>
              <w:rPr>
                <w:lang w:val="en-GB"/>
              </w:rPr>
            </w:pPr>
            <w:r w:rsidRPr="009C43B8">
              <w:rPr>
                <w:lang w:val="en-GB"/>
              </w:rPr>
              <w:t>Add your answer here…</w:t>
            </w:r>
          </w:p>
        </w:tc>
      </w:tr>
    </w:tbl>
    <w:p w14:paraId="59FAF550" w14:textId="1AF22AF6" w:rsidR="007B148D" w:rsidRPr="009C43B8" w:rsidRDefault="007B148D" w:rsidP="00234636">
      <w:pPr>
        <w:pStyle w:val="Overskrift2"/>
      </w:pPr>
      <w:r w:rsidRPr="009C43B8">
        <w:t>Relevant Link</w:t>
      </w:r>
      <w:r w:rsidR="000272FD" w:rsidRPr="009C43B8">
        <w:t>(s)</w:t>
      </w:r>
      <w:r w:rsidRPr="009C43B8">
        <w:t xml:space="preserve"> </w:t>
      </w:r>
      <w:r w:rsidR="004F00A3" w:rsidRPr="009C43B8">
        <w:t>- optional</w:t>
      </w:r>
    </w:p>
    <w:p w14:paraId="5B65E4C5" w14:textId="677E290B" w:rsidR="007B148D" w:rsidRPr="009C43B8" w:rsidRDefault="007B148D" w:rsidP="009C43B8">
      <w:pPr>
        <w:rPr>
          <w:lang w:val="en-GB"/>
        </w:rPr>
      </w:pPr>
      <w:r w:rsidRPr="009C43B8">
        <w:rPr>
          <w:lang w:val="en-GB"/>
        </w:rPr>
        <w:t xml:space="preserve">Add a link, such as a website, that is relevant to your </w:t>
      </w:r>
      <w:r w:rsidR="000237A7">
        <w:rPr>
          <w:lang w:val="en-GB"/>
        </w:rPr>
        <w:t>resource.</w:t>
      </w:r>
    </w:p>
    <w:tbl>
      <w:tblPr>
        <w:tblStyle w:val="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7B148D" w:rsidRPr="009C43B8" w14:paraId="5CD2043C" w14:textId="77777777" w:rsidTr="007639A5">
        <w:trPr>
          <w:trHeight w:val="99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5D8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6F063952" w14:textId="77777777" w:rsidR="007B148D" w:rsidRPr="009C43B8" w:rsidRDefault="007B148D" w:rsidP="009C43B8">
            <w:pPr>
              <w:pStyle w:val="Ingenafstand"/>
              <w:rPr>
                <w:lang w:val="en-GB"/>
              </w:rPr>
            </w:pPr>
            <w:bookmarkStart w:id="0" w:name="_Hlk216776133"/>
            <w:r w:rsidRPr="009C43B8">
              <w:rPr>
                <w:lang w:val="en-GB"/>
              </w:rPr>
              <w:t>Add any relevant URLs here…</w:t>
            </w:r>
          </w:p>
        </w:tc>
      </w:tr>
    </w:tbl>
    <w:bookmarkEnd w:id="0"/>
    <w:p w14:paraId="1DFBFEA6" w14:textId="23ED06B5" w:rsidR="007B148D" w:rsidRPr="009C43B8" w:rsidRDefault="007B148D" w:rsidP="00234636">
      <w:pPr>
        <w:pStyle w:val="Overskrift2"/>
      </w:pPr>
      <w:r w:rsidRPr="009C43B8">
        <w:t xml:space="preserve">Relevant Documents </w:t>
      </w:r>
      <w:r w:rsidR="004F00A3" w:rsidRPr="009C43B8">
        <w:t>- optional</w:t>
      </w:r>
    </w:p>
    <w:p w14:paraId="6764E218" w14:textId="77777777" w:rsidR="007B148D" w:rsidRPr="009C43B8" w:rsidRDefault="007B148D" w:rsidP="009C43B8">
      <w:pPr>
        <w:rPr>
          <w:lang w:val="en-GB"/>
        </w:rPr>
      </w:pPr>
      <w:r w:rsidRPr="009C43B8">
        <w:rPr>
          <w:lang w:val="en-GB"/>
        </w:rPr>
        <w:t>Upload relevant documents, such as PDF files or any other information, that are relevant to your idea or challenge.</w:t>
      </w:r>
    </w:p>
    <w:p w14:paraId="73388303" w14:textId="7BB7EE7F" w:rsidR="007B148D" w:rsidRPr="009C43B8" w:rsidRDefault="007B148D" w:rsidP="009C43B8">
      <w:pPr>
        <w:rPr>
          <w:i/>
          <w:iCs/>
          <w:lang w:val="en-GB"/>
        </w:rPr>
      </w:pPr>
      <w:r w:rsidRPr="009C43B8">
        <w:rPr>
          <w:rFonts w:ascii="Segoe UI Emoji" w:hAnsi="Segoe UI Emoji" w:cs="Segoe UI Emoji"/>
          <w:i/>
          <w:iCs/>
          <w:lang w:val="en-GB"/>
        </w:rPr>
        <w:t>⚠️</w:t>
      </w:r>
      <w:r w:rsidRPr="009C43B8">
        <w:rPr>
          <w:i/>
          <w:iCs/>
          <w:lang w:val="en-GB"/>
        </w:rPr>
        <w:t xml:space="preserve">Any documents that you upload will be visible to other </w:t>
      </w:r>
      <w:r w:rsidR="006F21D3">
        <w:rPr>
          <w:i/>
          <w:iCs/>
          <w:lang w:val="en-GB"/>
        </w:rPr>
        <w:t xml:space="preserve">platform </w:t>
      </w:r>
      <w:r w:rsidRPr="009C43B8">
        <w:rPr>
          <w:i/>
          <w:iCs/>
          <w:lang w:val="en-GB"/>
        </w:rPr>
        <w:t xml:space="preserve">members, so please do not upload any private information. </w:t>
      </w:r>
    </w:p>
    <w:tbl>
      <w:tblPr>
        <w:tblStyle w:val="1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7B148D" w:rsidRPr="009C43B8" w14:paraId="57EF75ED" w14:textId="77777777" w:rsidTr="00F30239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5A06F4F0" w14:textId="6377E016" w:rsidR="007B148D" w:rsidRPr="009C43B8" w:rsidRDefault="007B148D" w:rsidP="009C43B8">
            <w:pPr>
              <w:pStyle w:val="Ingenafstand"/>
              <w:rPr>
                <w:lang w:val="en-GB"/>
              </w:rPr>
            </w:pPr>
            <w:r w:rsidRPr="009C43B8">
              <w:rPr>
                <w:lang w:val="en-GB"/>
              </w:rPr>
              <w:t xml:space="preserve">You can upload these files when you create your marketplace post. </w:t>
            </w:r>
          </w:p>
        </w:tc>
      </w:tr>
    </w:tbl>
    <w:p w14:paraId="11A0BF2C" w14:textId="5ABC8936" w:rsidR="007B148D" w:rsidRPr="009C43B8" w:rsidRDefault="007B148D" w:rsidP="00234636">
      <w:pPr>
        <w:pStyle w:val="Overskrift2"/>
      </w:pPr>
      <w:r w:rsidRPr="009C43B8">
        <w:t xml:space="preserve">Additional Videos </w:t>
      </w:r>
      <w:r w:rsidR="007105AA" w:rsidRPr="009C43B8">
        <w:t>- optional</w:t>
      </w:r>
    </w:p>
    <w:tbl>
      <w:tblPr>
        <w:tblStyle w:val="8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7B148D" w:rsidRPr="009C43B8" w14:paraId="5689935D" w14:textId="77777777" w:rsidTr="007105AA">
        <w:trPr>
          <w:trHeight w:val="27"/>
        </w:trPr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5ED2C2D7" w14:textId="275B254D" w:rsidR="007B148D" w:rsidRPr="009C43B8" w:rsidRDefault="007B148D" w:rsidP="009C43B8">
            <w:pPr>
              <w:pStyle w:val="Ingenafstand"/>
              <w:rPr>
                <w:lang w:val="en-GB"/>
              </w:rPr>
            </w:pPr>
            <w:r w:rsidRPr="009C43B8">
              <w:rPr>
                <w:lang w:val="en-GB"/>
              </w:rPr>
              <w:t>You can upload these</w:t>
            </w:r>
            <w:r w:rsidR="00633FE9" w:rsidRPr="009C43B8">
              <w:rPr>
                <w:lang w:val="en-GB"/>
              </w:rPr>
              <w:t xml:space="preserve"> video</w:t>
            </w:r>
            <w:r w:rsidRPr="009C43B8">
              <w:rPr>
                <w:lang w:val="en-GB"/>
              </w:rPr>
              <w:t xml:space="preserve">s when you create your 'Ideas and Challenges’ marketplace post. </w:t>
            </w:r>
          </w:p>
        </w:tc>
      </w:tr>
    </w:tbl>
    <w:p w14:paraId="535BBA8D" w14:textId="2EA71425" w:rsidR="00633FE9" w:rsidRPr="009C43B8" w:rsidRDefault="00633FE9" w:rsidP="00234636">
      <w:pPr>
        <w:pStyle w:val="Overskrift2"/>
      </w:pPr>
      <w:r w:rsidRPr="009C43B8">
        <w:t>Additional Images</w:t>
      </w:r>
      <w:r w:rsidR="007105AA" w:rsidRPr="009C43B8">
        <w:t xml:space="preserve"> - optional</w:t>
      </w:r>
    </w:p>
    <w:tbl>
      <w:tblPr>
        <w:tblStyle w:val="8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633FE9" w:rsidRPr="009C43B8" w14:paraId="76282C24" w14:textId="77777777" w:rsidTr="00F30239"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1D5"/>
            <w:tcMar>
              <w:top w:w="243" w:type="dxa"/>
              <w:left w:w="243" w:type="dxa"/>
              <w:bottom w:w="243" w:type="dxa"/>
              <w:right w:w="243" w:type="dxa"/>
            </w:tcMar>
          </w:tcPr>
          <w:p w14:paraId="0110A21F" w14:textId="5BAE21D5" w:rsidR="00633FE9" w:rsidRPr="009C43B8" w:rsidRDefault="00633FE9" w:rsidP="009C43B8">
            <w:pPr>
              <w:pStyle w:val="Ingenafstand"/>
              <w:rPr>
                <w:lang w:val="en-GB"/>
              </w:rPr>
            </w:pPr>
            <w:r w:rsidRPr="009C43B8">
              <w:rPr>
                <w:lang w:val="en-GB"/>
              </w:rPr>
              <w:t xml:space="preserve">You can upload these images when you create your marketplace post. </w:t>
            </w:r>
          </w:p>
        </w:tc>
      </w:tr>
    </w:tbl>
    <w:p w14:paraId="230673D4" w14:textId="77777777" w:rsidR="00D96327" w:rsidRPr="009C43B8" w:rsidRDefault="00D96327" w:rsidP="009C43B8">
      <w:pPr>
        <w:rPr>
          <w:lang w:val="en-GB"/>
        </w:rPr>
      </w:pPr>
    </w:p>
    <w:sectPr w:rsidR="00D96327" w:rsidRPr="009C43B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734B4" w14:textId="77777777" w:rsidR="00DE026C" w:rsidRDefault="00DE026C">
      <w:pPr>
        <w:spacing w:line="240" w:lineRule="auto"/>
      </w:pPr>
      <w:r>
        <w:separator/>
      </w:r>
    </w:p>
  </w:endnote>
  <w:endnote w:type="continuationSeparator" w:id="0">
    <w:p w14:paraId="5E1FFBA4" w14:textId="77777777" w:rsidR="00DE026C" w:rsidRDefault="00DE026C">
      <w:pPr>
        <w:spacing w:line="240" w:lineRule="auto"/>
      </w:pPr>
      <w:r>
        <w:continuationSeparator/>
      </w:r>
    </w:p>
  </w:endnote>
  <w:endnote w:type="continuationNotice" w:id="1">
    <w:p w14:paraId="5167E2D9" w14:textId="77777777" w:rsidR="00DE026C" w:rsidRDefault="00DE02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 Passata Light">
    <w:altName w:val="Calibri"/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398A" w14:textId="6416217F" w:rsidR="00C84112" w:rsidRDefault="006D22E5">
    <w:pPr>
      <w:jc w:val="right"/>
      <w:rPr>
        <w:rFonts w:ascii="Open Sans" w:eastAsia="Open Sans" w:hAnsi="Open Sans" w:cs="Open Sans"/>
      </w:rPr>
    </w:pPr>
    <w:r>
      <w:rPr>
        <w:rFonts w:ascii="Open Sans" w:eastAsia="Open Sans" w:hAnsi="Open Sans" w:cs="Open Sans"/>
      </w:rPr>
      <w:fldChar w:fldCharType="begin"/>
    </w:r>
    <w:r>
      <w:rPr>
        <w:rFonts w:ascii="Open Sans" w:eastAsia="Open Sans" w:hAnsi="Open Sans" w:cs="Open Sans"/>
      </w:rPr>
      <w:instrText>PAGE</w:instrText>
    </w:r>
    <w:r>
      <w:rPr>
        <w:rFonts w:ascii="Open Sans" w:eastAsia="Open Sans" w:hAnsi="Open Sans" w:cs="Open Sans"/>
      </w:rPr>
      <w:fldChar w:fldCharType="separate"/>
    </w:r>
    <w:r>
      <w:rPr>
        <w:rFonts w:ascii="Open Sans" w:eastAsia="Open Sans" w:hAnsi="Open Sans" w:cs="Open Sans"/>
        <w:noProof/>
      </w:rPr>
      <w:t>1</w:t>
    </w:r>
    <w:r>
      <w:rPr>
        <w:rFonts w:ascii="Open Sans" w:eastAsia="Open Sans" w:hAnsi="Open Sans" w:cs="Open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F099" w14:textId="77777777" w:rsidR="00DE026C" w:rsidRDefault="00DE026C">
      <w:pPr>
        <w:spacing w:line="240" w:lineRule="auto"/>
      </w:pPr>
      <w:r>
        <w:separator/>
      </w:r>
    </w:p>
  </w:footnote>
  <w:footnote w:type="continuationSeparator" w:id="0">
    <w:p w14:paraId="00098729" w14:textId="77777777" w:rsidR="00DE026C" w:rsidRDefault="00DE026C">
      <w:pPr>
        <w:spacing w:line="240" w:lineRule="auto"/>
      </w:pPr>
      <w:r>
        <w:continuationSeparator/>
      </w:r>
    </w:p>
  </w:footnote>
  <w:footnote w:type="continuationNotice" w:id="1">
    <w:p w14:paraId="0709BB1A" w14:textId="77777777" w:rsidR="00DE026C" w:rsidRDefault="00DE02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3988" w14:textId="00FB961D" w:rsidR="00C84112" w:rsidRDefault="00C84112"/>
  <w:p w14:paraId="44953989" w14:textId="77777777" w:rsidR="00C84112" w:rsidRDefault="00C841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176"/>
    <w:multiLevelType w:val="hybridMultilevel"/>
    <w:tmpl w:val="3B9C1C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1CBC"/>
    <w:multiLevelType w:val="multilevel"/>
    <w:tmpl w:val="21F05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B2CE7"/>
    <w:multiLevelType w:val="multilevel"/>
    <w:tmpl w:val="85101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774DB"/>
    <w:multiLevelType w:val="multilevel"/>
    <w:tmpl w:val="695C5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5D0267"/>
    <w:multiLevelType w:val="multilevel"/>
    <w:tmpl w:val="9258C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F341D"/>
    <w:multiLevelType w:val="multilevel"/>
    <w:tmpl w:val="FCA03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37758"/>
    <w:multiLevelType w:val="hybridMultilevel"/>
    <w:tmpl w:val="A3B29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3AAC"/>
    <w:multiLevelType w:val="multilevel"/>
    <w:tmpl w:val="35846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C670F"/>
    <w:multiLevelType w:val="hybridMultilevel"/>
    <w:tmpl w:val="F064F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4F11"/>
    <w:multiLevelType w:val="hybridMultilevel"/>
    <w:tmpl w:val="AA82E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62F82"/>
    <w:multiLevelType w:val="multilevel"/>
    <w:tmpl w:val="7D8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A74AD"/>
    <w:multiLevelType w:val="multilevel"/>
    <w:tmpl w:val="A578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7535C"/>
    <w:multiLevelType w:val="multilevel"/>
    <w:tmpl w:val="8D8E1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813D60"/>
    <w:multiLevelType w:val="multilevel"/>
    <w:tmpl w:val="A8E84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8523F"/>
    <w:multiLevelType w:val="multilevel"/>
    <w:tmpl w:val="E8165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10F01"/>
    <w:multiLevelType w:val="hybridMultilevel"/>
    <w:tmpl w:val="A1909AD0"/>
    <w:lvl w:ilvl="0" w:tplc="881E5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42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68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24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8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EC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43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8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8C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CB69CA"/>
    <w:multiLevelType w:val="hybridMultilevel"/>
    <w:tmpl w:val="8C8A2732"/>
    <w:lvl w:ilvl="0" w:tplc="20945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85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05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45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E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62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8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08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08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DF350F"/>
    <w:multiLevelType w:val="multilevel"/>
    <w:tmpl w:val="7266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22F20"/>
    <w:multiLevelType w:val="multilevel"/>
    <w:tmpl w:val="2A1E4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E17784"/>
    <w:multiLevelType w:val="hybridMultilevel"/>
    <w:tmpl w:val="9CE45740"/>
    <w:lvl w:ilvl="0" w:tplc="AB58E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4F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B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2D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40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EA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2C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25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6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633872"/>
    <w:multiLevelType w:val="multilevel"/>
    <w:tmpl w:val="69CE8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D43EBB"/>
    <w:multiLevelType w:val="hybridMultilevel"/>
    <w:tmpl w:val="AA82E9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48EA"/>
    <w:multiLevelType w:val="multilevel"/>
    <w:tmpl w:val="EA348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D3455A5"/>
    <w:multiLevelType w:val="hybridMultilevel"/>
    <w:tmpl w:val="AB9AE73E"/>
    <w:lvl w:ilvl="0" w:tplc="F16C3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C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8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A3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F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03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A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A7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8C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EE15C7"/>
    <w:multiLevelType w:val="hybridMultilevel"/>
    <w:tmpl w:val="65B65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B20A6"/>
    <w:multiLevelType w:val="multilevel"/>
    <w:tmpl w:val="90186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B43E5"/>
    <w:multiLevelType w:val="multilevel"/>
    <w:tmpl w:val="D958B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2071E5"/>
    <w:multiLevelType w:val="multilevel"/>
    <w:tmpl w:val="56D0F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F01D78"/>
    <w:multiLevelType w:val="hybridMultilevel"/>
    <w:tmpl w:val="667AB624"/>
    <w:lvl w:ilvl="0" w:tplc="3C1EA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E8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00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03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8E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EB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E2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45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48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191EFE"/>
    <w:multiLevelType w:val="hybridMultilevel"/>
    <w:tmpl w:val="41FCD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B4737"/>
    <w:multiLevelType w:val="multilevel"/>
    <w:tmpl w:val="897CE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DF97A63"/>
    <w:multiLevelType w:val="multilevel"/>
    <w:tmpl w:val="1B529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FD0C9B"/>
    <w:multiLevelType w:val="hybridMultilevel"/>
    <w:tmpl w:val="7B863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42459">
    <w:abstractNumId w:val="12"/>
  </w:num>
  <w:num w:numId="2" w16cid:durableId="1421607986">
    <w:abstractNumId w:val="30"/>
  </w:num>
  <w:num w:numId="3" w16cid:durableId="854005610">
    <w:abstractNumId w:val="20"/>
  </w:num>
  <w:num w:numId="4" w16cid:durableId="1986816045">
    <w:abstractNumId w:val="22"/>
  </w:num>
  <w:num w:numId="5" w16cid:durableId="506138983">
    <w:abstractNumId w:val="26"/>
  </w:num>
  <w:num w:numId="6" w16cid:durableId="1691638969">
    <w:abstractNumId w:val="27"/>
  </w:num>
  <w:num w:numId="7" w16cid:durableId="1978411498">
    <w:abstractNumId w:val="3"/>
  </w:num>
  <w:num w:numId="8" w16cid:durableId="1291207616">
    <w:abstractNumId w:val="14"/>
  </w:num>
  <w:num w:numId="9" w16cid:durableId="2126150253">
    <w:abstractNumId w:val="25"/>
  </w:num>
  <w:num w:numId="10" w16cid:durableId="1208833263">
    <w:abstractNumId w:val="1"/>
  </w:num>
  <w:num w:numId="11" w16cid:durableId="1950621568">
    <w:abstractNumId w:val="7"/>
  </w:num>
  <w:num w:numId="12" w16cid:durableId="764619097">
    <w:abstractNumId w:val="18"/>
  </w:num>
  <w:num w:numId="13" w16cid:durableId="1980263755">
    <w:abstractNumId w:val="31"/>
  </w:num>
  <w:num w:numId="14" w16cid:durableId="1046567708">
    <w:abstractNumId w:val="13"/>
  </w:num>
  <w:num w:numId="15" w16cid:durableId="1030498146">
    <w:abstractNumId w:val="5"/>
  </w:num>
  <w:num w:numId="16" w16cid:durableId="583538058">
    <w:abstractNumId w:val="2"/>
  </w:num>
  <w:num w:numId="17" w16cid:durableId="1931235361">
    <w:abstractNumId w:val="4"/>
  </w:num>
  <w:num w:numId="18" w16cid:durableId="1242836975">
    <w:abstractNumId w:val="0"/>
  </w:num>
  <w:num w:numId="19" w16cid:durableId="1669824037">
    <w:abstractNumId w:val="10"/>
  </w:num>
  <w:num w:numId="20" w16cid:durableId="1766686525">
    <w:abstractNumId w:val="11"/>
  </w:num>
  <w:num w:numId="21" w16cid:durableId="945692421">
    <w:abstractNumId w:val="17"/>
  </w:num>
  <w:num w:numId="22" w16cid:durableId="253901606">
    <w:abstractNumId w:val="29"/>
  </w:num>
  <w:num w:numId="23" w16cid:durableId="965426906">
    <w:abstractNumId w:val="19"/>
  </w:num>
  <w:num w:numId="24" w16cid:durableId="1818691067">
    <w:abstractNumId w:val="23"/>
  </w:num>
  <w:num w:numId="25" w16cid:durableId="1552616786">
    <w:abstractNumId w:val="16"/>
  </w:num>
  <w:num w:numId="26" w16cid:durableId="1485851912">
    <w:abstractNumId w:val="28"/>
  </w:num>
  <w:num w:numId="27" w16cid:durableId="1997607548">
    <w:abstractNumId w:val="15"/>
  </w:num>
  <w:num w:numId="28" w16cid:durableId="561328707">
    <w:abstractNumId w:val="24"/>
  </w:num>
  <w:num w:numId="29" w16cid:durableId="510340924">
    <w:abstractNumId w:val="9"/>
  </w:num>
  <w:num w:numId="30" w16cid:durableId="1133253239">
    <w:abstractNumId w:val="21"/>
  </w:num>
  <w:num w:numId="31" w16cid:durableId="84621294">
    <w:abstractNumId w:val="6"/>
  </w:num>
  <w:num w:numId="32" w16cid:durableId="2136213704">
    <w:abstractNumId w:val="32"/>
  </w:num>
  <w:num w:numId="33" w16cid:durableId="134882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12"/>
    <w:rsid w:val="00012094"/>
    <w:rsid w:val="000237A7"/>
    <w:rsid w:val="000272FD"/>
    <w:rsid w:val="000309BF"/>
    <w:rsid w:val="000411A2"/>
    <w:rsid w:val="00043C79"/>
    <w:rsid w:val="00044CC4"/>
    <w:rsid w:val="00052722"/>
    <w:rsid w:val="00054A2A"/>
    <w:rsid w:val="00084651"/>
    <w:rsid w:val="00090379"/>
    <w:rsid w:val="000B2D4E"/>
    <w:rsid w:val="000B6BE1"/>
    <w:rsid w:val="000C2B66"/>
    <w:rsid w:val="000D331B"/>
    <w:rsid w:val="000F71DF"/>
    <w:rsid w:val="00101BB5"/>
    <w:rsid w:val="00102399"/>
    <w:rsid w:val="0010768B"/>
    <w:rsid w:val="00116709"/>
    <w:rsid w:val="00116B05"/>
    <w:rsid w:val="00116B19"/>
    <w:rsid w:val="001741D1"/>
    <w:rsid w:val="00191AAE"/>
    <w:rsid w:val="00197F78"/>
    <w:rsid w:val="001E4936"/>
    <w:rsid w:val="001F59BF"/>
    <w:rsid w:val="002033E0"/>
    <w:rsid w:val="002102A8"/>
    <w:rsid w:val="00211699"/>
    <w:rsid w:val="00234636"/>
    <w:rsid w:val="00235A57"/>
    <w:rsid w:val="00247A45"/>
    <w:rsid w:val="00250FF5"/>
    <w:rsid w:val="00252E88"/>
    <w:rsid w:val="00253BB6"/>
    <w:rsid w:val="00255F53"/>
    <w:rsid w:val="00262F95"/>
    <w:rsid w:val="00292119"/>
    <w:rsid w:val="002941A1"/>
    <w:rsid w:val="002B56C2"/>
    <w:rsid w:val="002C15C4"/>
    <w:rsid w:val="002E4D18"/>
    <w:rsid w:val="003237BB"/>
    <w:rsid w:val="003269B2"/>
    <w:rsid w:val="0033305C"/>
    <w:rsid w:val="00334262"/>
    <w:rsid w:val="00337B1E"/>
    <w:rsid w:val="003427E8"/>
    <w:rsid w:val="00346B4B"/>
    <w:rsid w:val="0035343A"/>
    <w:rsid w:val="003946E4"/>
    <w:rsid w:val="003A5202"/>
    <w:rsid w:val="003B05C9"/>
    <w:rsid w:val="003B2005"/>
    <w:rsid w:val="003C18CD"/>
    <w:rsid w:val="003D09F0"/>
    <w:rsid w:val="003D2330"/>
    <w:rsid w:val="003D4E19"/>
    <w:rsid w:val="003E2804"/>
    <w:rsid w:val="003F5AA0"/>
    <w:rsid w:val="00403B93"/>
    <w:rsid w:val="0042579C"/>
    <w:rsid w:val="00451E95"/>
    <w:rsid w:val="0046485C"/>
    <w:rsid w:val="00474FAF"/>
    <w:rsid w:val="00477C0D"/>
    <w:rsid w:val="00485EE2"/>
    <w:rsid w:val="004955F6"/>
    <w:rsid w:val="004965D4"/>
    <w:rsid w:val="004D2436"/>
    <w:rsid w:val="004D4EA0"/>
    <w:rsid w:val="004E67A8"/>
    <w:rsid w:val="004E6B10"/>
    <w:rsid w:val="004F00A3"/>
    <w:rsid w:val="004F1A2E"/>
    <w:rsid w:val="004F2B8C"/>
    <w:rsid w:val="004F4430"/>
    <w:rsid w:val="0051761D"/>
    <w:rsid w:val="00531B20"/>
    <w:rsid w:val="00533B36"/>
    <w:rsid w:val="00535DEA"/>
    <w:rsid w:val="0053766B"/>
    <w:rsid w:val="005616E3"/>
    <w:rsid w:val="00567486"/>
    <w:rsid w:val="00574BCC"/>
    <w:rsid w:val="00592A57"/>
    <w:rsid w:val="00596624"/>
    <w:rsid w:val="005B4943"/>
    <w:rsid w:val="005C3CE5"/>
    <w:rsid w:val="005D4D77"/>
    <w:rsid w:val="005F0A93"/>
    <w:rsid w:val="006034F8"/>
    <w:rsid w:val="006144C5"/>
    <w:rsid w:val="0062159F"/>
    <w:rsid w:val="00626E7B"/>
    <w:rsid w:val="00630F1D"/>
    <w:rsid w:val="00633FE9"/>
    <w:rsid w:val="00641435"/>
    <w:rsid w:val="006577EB"/>
    <w:rsid w:val="00662082"/>
    <w:rsid w:val="00662797"/>
    <w:rsid w:val="0067237E"/>
    <w:rsid w:val="0068094B"/>
    <w:rsid w:val="00682493"/>
    <w:rsid w:val="006962DC"/>
    <w:rsid w:val="006A7F35"/>
    <w:rsid w:val="006C0B2C"/>
    <w:rsid w:val="006C207A"/>
    <w:rsid w:val="006D01C7"/>
    <w:rsid w:val="006D22E5"/>
    <w:rsid w:val="006E1D4B"/>
    <w:rsid w:val="006E4A28"/>
    <w:rsid w:val="006F0FDE"/>
    <w:rsid w:val="006F21D3"/>
    <w:rsid w:val="007105AA"/>
    <w:rsid w:val="00725F22"/>
    <w:rsid w:val="00726BAF"/>
    <w:rsid w:val="007639A5"/>
    <w:rsid w:val="00765741"/>
    <w:rsid w:val="00771751"/>
    <w:rsid w:val="00780BF9"/>
    <w:rsid w:val="00784989"/>
    <w:rsid w:val="00796E9F"/>
    <w:rsid w:val="007A27AD"/>
    <w:rsid w:val="007B148D"/>
    <w:rsid w:val="007C38F0"/>
    <w:rsid w:val="007E204D"/>
    <w:rsid w:val="007E3D7E"/>
    <w:rsid w:val="007F2C75"/>
    <w:rsid w:val="007F3211"/>
    <w:rsid w:val="007F610E"/>
    <w:rsid w:val="00806091"/>
    <w:rsid w:val="00814AFD"/>
    <w:rsid w:val="00817CFD"/>
    <w:rsid w:val="00824329"/>
    <w:rsid w:val="00847FA6"/>
    <w:rsid w:val="00853412"/>
    <w:rsid w:val="00867F31"/>
    <w:rsid w:val="00870B2D"/>
    <w:rsid w:val="00873E53"/>
    <w:rsid w:val="00875682"/>
    <w:rsid w:val="00880D31"/>
    <w:rsid w:val="008852D4"/>
    <w:rsid w:val="008A16DF"/>
    <w:rsid w:val="008A2BE9"/>
    <w:rsid w:val="008B4501"/>
    <w:rsid w:val="008C181B"/>
    <w:rsid w:val="008C48EB"/>
    <w:rsid w:val="008F11D6"/>
    <w:rsid w:val="0091093E"/>
    <w:rsid w:val="00912FE4"/>
    <w:rsid w:val="00920750"/>
    <w:rsid w:val="00927A67"/>
    <w:rsid w:val="00947F00"/>
    <w:rsid w:val="00950996"/>
    <w:rsid w:val="00962854"/>
    <w:rsid w:val="0096718A"/>
    <w:rsid w:val="00973BE9"/>
    <w:rsid w:val="00977AAF"/>
    <w:rsid w:val="009A0A9A"/>
    <w:rsid w:val="009B30A9"/>
    <w:rsid w:val="009B4769"/>
    <w:rsid w:val="009C43B8"/>
    <w:rsid w:val="009E1891"/>
    <w:rsid w:val="009F1B21"/>
    <w:rsid w:val="00A002BC"/>
    <w:rsid w:val="00A00C71"/>
    <w:rsid w:val="00A06F0B"/>
    <w:rsid w:val="00A10E60"/>
    <w:rsid w:val="00A144B0"/>
    <w:rsid w:val="00A1562F"/>
    <w:rsid w:val="00A22F83"/>
    <w:rsid w:val="00A3305A"/>
    <w:rsid w:val="00A47C6C"/>
    <w:rsid w:val="00A53517"/>
    <w:rsid w:val="00A5648B"/>
    <w:rsid w:val="00A60374"/>
    <w:rsid w:val="00A60F9D"/>
    <w:rsid w:val="00A6663F"/>
    <w:rsid w:val="00AA0844"/>
    <w:rsid w:val="00AA1203"/>
    <w:rsid w:val="00AB04B3"/>
    <w:rsid w:val="00AB554D"/>
    <w:rsid w:val="00AE460B"/>
    <w:rsid w:val="00AE6544"/>
    <w:rsid w:val="00AE6727"/>
    <w:rsid w:val="00AF7F69"/>
    <w:rsid w:val="00B1493F"/>
    <w:rsid w:val="00B17433"/>
    <w:rsid w:val="00B32447"/>
    <w:rsid w:val="00B41297"/>
    <w:rsid w:val="00B57EAB"/>
    <w:rsid w:val="00B6246B"/>
    <w:rsid w:val="00B83D87"/>
    <w:rsid w:val="00B92CBF"/>
    <w:rsid w:val="00BB2549"/>
    <w:rsid w:val="00BB57E9"/>
    <w:rsid w:val="00BC093A"/>
    <w:rsid w:val="00BD5B30"/>
    <w:rsid w:val="00BE5210"/>
    <w:rsid w:val="00BE529C"/>
    <w:rsid w:val="00BE68F0"/>
    <w:rsid w:val="00C113A3"/>
    <w:rsid w:val="00C36824"/>
    <w:rsid w:val="00C4278C"/>
    <w:rsid w:val="00C52217"/>
    <w:rsid w:val="00C540B5"/>
    <w:rsid w:val="00C63BCC"/>
    <w:rsid w:val="00C6772A"/>
    <w:rsid w:val="00C73ECB"/>
    <w:rsid w:val="00C84112"/>
    <w:rsid w:val="00C92695"/>
    <w:rsid w:val="00C96E2F"/>
    <w:rsid w:val="00CC6554"/>
    <w:rsid w:val="00CE459A"/>
    <w:rsid w:val="00D11969"/>
    <w:rsid w:val="00D159D0"/>
    <w:rsid w:val="00D179FB"/>
    <w:rsid w:val="00D273C2"/>
    <w:rsid w:val="00D30FDC"/>
    <w:rsid w:val="00D41BE9"/>
    <w:rsid w:val="00D739C3"/>
    <w:rsid w:val="00D74B14"/>
    <w:rsid w:val="00D75A92"/>
    <w:rsid w:val="00D75C03"/>
    <w:rsid w:val="00D76614"/>
    <w:rsid w:val="00D810DC"/>
    <w:rsid w:val="00D81530"/>
    <w:rsid w:val="00D8211C"/>
    <w:rsid w:val="00D82A4E"/>
    <w:rsid w:val="00D82CA6"/>
    <w:rsid w:val="00D95962"/>
    <w:rsid w:val="00D96327"/>
    <w:rsid w:val="00D9791B"/>
    <w:rsid w:val="00DA6D50"/>
    <w:rsid w:val="00DA741D"/>
    <w:rsid w:val="00DB6F57"/>
    <w:rsid w:val="00DC014E"/>
    <w:rsid w:val="00DC2D6E"/>
    <w:rsid w:val="00DD446C"/>
    <w:rsid w:val="00DE026C"/>
    <w:rsid w:val="00DE539A"/>
    <w:rsid w:val="00DF0C4D"/>
    <w:rsid w:val="00DF196D"/>
    <w:rsid w:val="00DF4FF8"/>
    <w:rsid w:val="00E031F6"/>
    <w:rsid w:val="00E07CBE"/>
    <w:rsid w:val="00E1071B"/>
    <w:rsid w:val="00E17B4C"/>
    <w:rsid w:val="00E52571"/>
    <w:rsid w:val="00E752EC"/>
    <w:rsid w:val="00E851DF"/>
    <w:rsid w:val="00E85ECB"/>
    <w:rsid w:val="00E86531"/>
    <w:rsid w:val="00E96B9F"/>
    <w:rsid w:val="00E979A6"/>
    <w:rsid w:val="00EA66F9"/>
    <w:rsid w:val="00EB1FD7"/>
    <w:rsid w:val="00EC7795"/>
    <w:rsid w:val="00ED14F8"/>
    <w:rsid w:val="00ED697B"/>
    <w:rsid w:val="00EE3F35"/>
    <w:rsid w:val="00EF307E"/>
    <w:rsid w:val="00F00106"/>
    <w:rsid w:val="00F022C1"/>
    <w:rsid w:val="00F0363B"/>
    <w:rsid w:val="00F05E56"/>
    <w:rsid w:val="00F23D8B"/>
    <w:rsid w:val="00F56DA0"/>
    <w:rsid w:val="00F712B6"/>
    <w:rsid w:val="00F75A0F"/>
    <w:rsid w:val="00F85B9A"/>
    <w:rsid w:val="00F87309"/>
    <w:rsid w:val="00F906E6"/>
    <w:rsid w:val="00F945DB"/>
    <w:rsid w:val="00F946D1"/>
    <w:rsid w:val="00FC149A"/>
    <w:rsid w:val="00FC5969"/>
    <w:rsid w:val="00FE4AAB"/>
    <w:rsid w:val="00FE6AD1"/>
    <w:rsid w:val="04D73EB3"/>
    <w:rsid w:val="29AF58EC"/>
    <w:rsid w:val="32E75F65"/>
    <w:rsid w:val="34A52FBF"/>
    <w:rsid w:val="3D2AA935"/>
    <w:rsid w:val="4871F2A2"/>
    <w:rsid w:val="5740744F"/>
    <w:rsid w:val="6390FEB0"/>
    <w:rsid w:val="6947A80F"/>
    <w:rsid w:val="6FC80A33"/>
    <w:rsid w:val="7D0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538FD"/>
  <w15:docId w15:val="{79857D9B-DD40-1F47-81F4-57B4513E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3B8"/>
    <w:rPr>
      <w:rFonts w:ascii="AU Passata" w:hAnsi="AU Passata"/>
    </w:rPr>
  </w:style>
  <w:style w:type="paragraph" w:styleId="Overskrift1">
    <w:name w:val="heading 1"/>
    <w:basedOn w:val="Normal"/>
    <w:next w:val="Normal"/>
    <w:uiPriority w:val="9"/>
    <w:qFormat/>
    <w:rsid w:val="009C43B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rsid w:val="00234636"/>
    <w:pPr>
      <w:keepNext/>
      <w:keepLines/>
      <w:spacing w:before="360"/>
      <w:outlineLvl w:val="1"/>
    </w:pPr>
    <w:rPr>
      <w:sz w:val="32"/>
      <w:szCs w:val="32"/>
      <w:lang w:val="en-GB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5">
    <w:name w:val="15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A666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6663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6663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663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663F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033E0"/>
    <w:pPr>
      <w:spacing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630F1D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4936"/>
  </w:style>
  <w:style w:type="paragraph" w:styleId="Sidefod">
    <w:name w:val="footer"/>
    <w:basedOn w:val="Normal"/>
    <w:link w:val="SidefodTegn"/>
    <w:uiPriority w:val="99"/>
    <w:unhideWhenUsed/>
    <w:rsid w:val="00630F1D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4936"/>
  </w:style>
  <w:style w:type="paragraph" w:styleId="Listeafsnit">
    <w:name w:val="List Paragraph"/>
    <w:basedOn w:val="Normal"/>
    <w:uiPriority w:val="34"/>
    <w:qFormat/>
    <w:rsid w:val="007A27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197F78"/>
    <w:rPr>
      <w:b/>
      <w:bCs/>
    </w:rPr>
  </w:style>
  <w:style w:type="character" w:styleId="Fremhv">
    <w:name w:val="Emphasis"/>
    <w:basedOn w:val="Standardskrifttypeiafsnit"/>
    <w:uiPriority w:val="20"/>
    <w:qFormat/>
    <w:rsid w:val="00197F78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6C0B2C"/>
    <w:rPr>
      <w:color w:val="AD1F1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C0B2C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262F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basedOn w:val="Normal"/>
    <w:uiPriority w:val="1"/>
    <w:qFormat/>
    <w:rsid w:val="009C43B8"/>
    <w:rPr>
      <w:rFonts w:ascii="AU Passata Light" w:hAnsi="AU Passata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25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2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8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24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65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ldlabs.org/c/ibis/mkt/resources?size=n_24_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41f98-5c64-4a42-a9a4-ce722376ce2e">
      <Terms xmlns="http://schemas.microsoft.com/office/infopath/2007/PartnerControls"/>
    </lcf76f155ced4ddcb4097134ff3c332f>
    <TaxCatchAll xmlns="33c1ac53-d845-40a1-99e6-ae42204664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8F40D2B3B43943A0F3F747AC94E16A" ma:contentTypeVersion="13" ma:contentTypeDescription="Opret et nyt dokument." ma:contentTypeScope="" ma:versionID="8e4f7a9cbe5c6d11161e221c198df912">
  <xsd:schema xmlns:xsd="http://www.w3.org/2001/XMLSchema" xmlns:xs="http://www.w3.org/2001/XMLSchema" xmlns:p="http://schemas.microsoft.com/office/2006/metadata/properties" xmlns:ns2="b3c41f98-5c64-4a42-a9a4-ce722376ce2e" xmlns:ns3="33c1ac53-d845-40a1-99e6-ae4220466465" targetNamespace="http://schemas.microsoft.com/office/2006/metadata/properties" ma:root="true" ma:fieldsID="af96c26250cf4f8449fba9a38f6d285f" ns2:_="" ns3:_="">
    <xsd:import namespace="b3c41f98-5c64-4a42-a9a4-ce722376ce2e"/>
    <xsd:import namespace="33c1ac53-d845-40a1-99e6-ae4220466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1f98-5c64-4a42-a9a4-ce722376c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ac53-d845-40a1-99e6-ae42204664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a13e4c-fdb0-43bb-9e9e-1389e46c499c}" ma:internalName="TaxCatchAll" ma:showField="CatchAllData" ma:web="33c1ac53-d845-40a1-99e6-ae4220466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0FFD4-5DA6-4565-8B8B-2CEFF7B4B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3C81D-0190-410F-99FC-59D2F7CA7CB9}">
  <ds:schemaRefs>
    <ds:schemaRef ds:uri="http://schemas.microsoft.com/office/2006/metadata/properties"/>
    <ds:schemaRef ds:uri="http://schemas.microsoft.com/office/infopath/2007/PartnerControls"/>
    <ds:schemaRef ds:uri="b3c41f98-5c64-4a42-a9a4-ce722376ce2e"/>
    <ds:schemaRef ds:uri="33c1ac53-d845-40a1-99e6-ae4220466465"/>
  </ds:schemaRefs>
</ds:datastoreItem>
</file>

<file path=customXml/itemProps3.xml><?xml version="1.0" encoding="utf-8"?>
<ds:datastoreItem xmlns:ds="http://schemas.openxmlformats.org/officeDocument/2006/customXml" ds:itemID="{C0BC7FF1-B2CE-47C9-B243-7E73B90CB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47359-5648-4163-8C71-AAC251AA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41f98-5c64-4a42-a9a4-ce722376ce2e"/>
    <ds:schemaRef ds:uri="33c1ac53-d845-40a1-99e6-ae4220466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://projects.au.dk/open-odin/about&amp;sa=D&amp;source=docs&amp;ust=1712880753267445&amp;usg=AOvVaw3zM4cnrpXNSXczneEOpM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lle Dana Driever</dc:creator>
  <cp:lastModifiedBy>Martin Andersen</cp:lastModifiedBy>
  <cp:revision>2</cp:revision>
  <dcterms:created xsi:type="dcterms:W3CDTF">2026-03-31T08:40:00Z</dcterms:created>
  <dcterms:modified xsi:type="dcterms:W3CDTF">2026-03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F40D2B3B43943A0F3F747AC94E16A</vt:lpwstr>
  </property>
  <property fmtid="{D5CDD505-2E9C-101B-9397-08002B2CF9AE}" pid="3" name="MediaServiceImageTags">
    <vt:lpwstr/>
  </property>
</Properties>
</file>